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1D7B09">
        <w:rPr>
          <w:rFonts w:cs="Arial"/>
          <w:b/>
          <w:sz w:val="20"/>
          <w:szCs w:val="20"/>
        </w:rPr>
        <w:t>2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9044B">
        <w:rPr>
          <w:rFonts w:cs="Arial"/>
          <w:sz w:val="20"/>
          <w:szCs w:val="20"/>
        </w:rPr>
        <w:t>2</w:t>
      </w:r>
      <w:r w:rsidR="001D7B09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9044B">
        <w:rPr>
          <w:rFonts w:cs="Arial"/>
          <w:sz w:val="20"/>
          <w:szCs w:val="20"/>
        </w:rPr>
        <w:t>2</w:t>
      </w:r>
      <w:r w:rsidR="001D7B09">
        <w:rPr>
          <w:rFonts w:cs="Arial"/>
          <w:sz w:val="20"/>
          <w:szCs w:val="20"/>
        </w:rPr>
        <w:t>4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1D7B09">
        <w:rPr>
          <w:rFonts w:cs="Arial"/>
          <w:b/>
          <w:bCs/>
          <w:sz w:val="20"/>
          <w:szCs w:val="20"/>
        </w:rPr>
        <w:t>2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1D7B09">
        <w:rPr>
          <w:rFonts w:cs="Arial"/>
          <w:b/>
          <w:bCs/>
          <w:sz w:val="20"/>
          <w:szCs w:val="20"/>
        </w:rPr>
        <w:t xml:space="preserve">363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3"/>
        <w:gridCol w:w="1185"/>
        <w:gridCol w:w="919"/>
        <w:gridCol w:w="1140"/>
      </w:tblGrid>
      <w:tr w:rsidR="001D7B09" w:rsidRPr="005061E2" w:rsidTr="001D7B09">
        <w:trPr>
          <w:trHeight w:val="242"/>
        </w:trPr>
        <w:tc>
          <w:tcPr>
            <w:tcW w:w="7373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5.12.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B09" w:rsidRPr="005061E2" w:rsidTr="001D7B09">
        <w:trPr>
          <w:trHeight w:val="717"/>
        </w:trPr>
        <w:tc>
          <w:tcPr>
            <w:tcW w:w="7373" w:type="dxa"/>
            <w:shd w:val="clear" w:color="auto" w:fill="auto"/>
            <w:noWrap/>
            <w:vAlign w:val="center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9" w:type="dxa"/>
            <w:shd w:val="clear" w:color="auto" w:fill="auto"/>
            <w:noWrap/>
            <w:vAlign w:val="center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D7B09" w:rsidRPr="005061E2" w:rsidTr="001D7B09">
        <w:trPr>
          <w:trHeight w:val="740"/>
        </w:trPr>
        <w:tc>
          <w:tcPr>
            <w:tcW w:w="7373" w:type="dxa"/>
            <w:shd w:val="clear" w:color="FFFFFF" w:fill="FFFFFF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5.12. 20:</w:t>
            </w:r>
            <w:proofErr w:type="gramStart"/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 точка выгрузки)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6.12 в 10: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6,894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, 18 паллет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000</w:t>
            </w:r>
          </w:p>
        </w:tc>
      </w:tr>
      <w:tr w:rsidR="001D7B09" w:rsidRPr="005061E2" w:rsidTr="001D7B09">
        <w:trPr>
          <w:trHeight w:val="937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061E2">
              <w:rPr>
                <w:rFonts w:ascii="Calibri" w:eastAsia="Times New Roman" w:hAnsi="Calibri" w:cs="Calibri"/>
                <w:sz w:val="20"/>
                <w:szCs w:val="20"/>
              </w:rPr>
              <w:t>в 08:00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зержинск г. Нижегородская обл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6.12 в 16:</w:t>
            </w:r>
            <w:proofErr w:type="gramStart"/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Свинина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е  вес нетто 18,5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 000</w:t>
            </w:r>
          </w:p>
        </w:tc>
      </w:tr>
      <w:tr w:rsidR="001D7B09" w:rsidRPr="005061E2" w:rsidTr="001D7B09">
        <w:trPr>
          <w:trHeight w:val="717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. в 10: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6.12. в 24: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 000</w:t>
            </w:r>
          </w:p>
        </w:tc>
      </w:tr>
      <w:tr w:rsidR="001D7B09" w:rsidRPr="005061E2" w:rsidTr="001D7B09">
        <w:trPr>
          <w:trHeight w:val="971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11:00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. 1 точка выгрузки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26.12.18 г. в 10:00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е, вес нетто 12,0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1D7B09" w:rsidRPr="005061E2" w:rsidTr="001D7B09">
        <w:trPr>
          <w:trHeight w:val="705"/>
        </w:trPr>
        <w:tc>
          <w:tcPr>
            <w:tcW w:w="7373" w:type="dxa"/>
            <w:shd w:val="clear" w:color="FFFFFF" w:fill="FFFFFF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2:00, доставка 26-27.12. 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Калуга (1 точка выгрузки) - Смоленск (1 точка выгрузки)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592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4 паллета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1D7B09" w:rsidRPr="005061E2" w:rsidTr="001D7B09">
        <w:trPr>
          <w:trHeight w:val="532"/>
        </w:trPr>
        <w:tc>
          <w:tcPr>
            <w:tcW w:w="7373" w:type="dxa"/>
            <w:shd w:val="clear" w:color="FFFFFF" w:fill="FFFFFF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22-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Рязань</w:t>
            </w:r>
            <w:proofErr w:type="gram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2 300 кг, 5 паллет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1D7B09" w:rsidRPr="005061E2" w:rsidTr="001D7B09">
        <w:trPr>
          <w:trHeight w:val="775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19: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 Лента (2 точки выгрузки), вес нетто 6 300 кг, 13 паллет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6.12. Выгрузка силами водителя.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1D7B09" w:rsidRPr="005061E2" w:rsidTr="001D7B09">
        <w:trPr>
          <w:trHeight w:val="902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12 в 22-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Липецк (1 точки выгрузки) - Воронеж (2 точки выгрузки): Метро (50 лет НЛМК) - Метро 25 (ул. Остужева) - Метро 310 (п. Семилуки), вес нетто 559,4 кг, 6 паллет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26.</w:t>
            </w:r>
            <w:proofErr w:type="gramStart"/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07:00; 11:00; 14:00). Выгрузка силами водителя.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FFFFFF" w:fill="FFFFFF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  <w:tr w:rsidR="001D7B09" w:rsidRPr="005061E2" w:rsidTr="001D7B09">
        <w:trPr>
          <w:trHeight w:val="798"/>
        </w:trPr>
        <w:tc>
          <w:tcPr>
            <w:tcW w:w="7373" w:type="dxa"/>
            <w:shd w:val="clear" w:color="auto" w:fill="auto"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Погрузка 25.12 в 19:00.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ско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ытищи (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lgros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 Владимир (Метро).  Доставка 26.12.18 в 13:00 в Мытищи, 27.12 к 10-00 во Владимир. </w:t>
            </w:r>
            <w:r w:rsidRPr="005061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99 кг, 4 паллета, </w:t>
            </w:r>
            <w:proofErr w:type="spellStart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7B09" w:rsidRPr="005061E2" w:rsidRDefault="001D7B09" w:rsidP="001D7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6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  <w:bookmarkEnd w:id="0"/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1D7B0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D7B09">
        <w:rPr>
          <w:noProof/>
        </w:rPr>
        <w:drawing>
          <wp:inline distT="0" distB="0" distL="0" distR="0">
            <wp:extent cx="6645910" cy="18059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256"/>
        <w:gridCol w:w="1323"/>
        <w:gridCol w:w="1431"/>
      </w:tblGrid>
      <w:tr w:rsidR="00734BA7" w:rsidRPr="006016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016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016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016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016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016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016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25.12. 20:</w:t>
            </w:r>
            <w:proofErr w:type="gramStart"/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 .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6.12 в 10: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нетто  6,894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18 паллет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D7B09">
              <w:rPr>
                <w:rFonts w:eastAsia="Times New Roman" w:cstheme="minorHAnsi"/>
                <w:sz w:val="20"/>
                <w:szCs w:val="20"/>
              </w:rPr>
              <w:t>в 08:00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зержинск г. Нижегородская обл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6.12 в 16:</w:t>
            </w:r>
            <w:proofErr w:type="gramStart"/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.Свинина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  вес нетто 18,5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2 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. в 10: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6.12. в 24: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3 58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 в 11:00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. 1 точка выгрузки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6.12.18 г. в 10:00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2,0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КАРАВАЙ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2:00, доставка 26-27.12. 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алуга (1 точка выгрузки) - Смоленск (1 точка 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ыгрузки)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нетто  592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4 паллета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Ип.Бакланов</w:t>
            </w:r>
            <w:proofErr w:type="spellEnd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 в 22-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 </w:t>
            </w:r>
            <w:proofErr w:type="gram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-  Рязань</w:t>
            </w:r>
            <w:proofErr w:type="gram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точка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 300 кг, 5 паллет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Чернусских</w:t>
            </w:r>
            <w:proofErr w:type="spellEnd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1 5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 в 19: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Лента (2 точки выгрузки), вес нетто 6 300 кг, 13 паллет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6.12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 в 22-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1 точки выгрузки) - Воронеж (2 точки выгрузки): Метро (50 лет НЛМК) - Метро 25 (ул. Остужева) - Метро 310 (п. Семилуки), вес нетто 559,4 кг, 6 паллет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6.</w:t>
            </w:r>
            <w:proofErr w:type="gramStart"/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.(</w:t>
            </w:r>
            <w:proofErr w:type="gramEnd"/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7:00; 11:00; 14:00)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ИП </w:t>
            </w:r>
            <w:proofErr w:type="spellStart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Чернусских</w:t>
            </w:r>
            <w:proofErr w:type="spellEnd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Л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 7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  <w:tr w:rsidR="001D7B09" w:rsidRPr="0060169C" w:rsidTr="00DA35D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B09" w:rsidRPr="001D7B09" w:rsidRDefault="001D7B09" w:rsidP="001D7B0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12 в 19:00.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СтОско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ытищи (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Selgros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Владимир (Метро).  Доставка 26.12.18 в 13:00 в Мытищи, 27.12 к 10-00 во Владимир. </w:t>
            </w:r>
            <w:r w:rsidRPr="001D7B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99 кг, 4 паллета, </w:t>
            </w:r>
            <w:proofErr w:type="spellStart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D7B09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09" w:rsidRPr="0060169C" w:rsidRDefault="00137688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9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24.12.2018</w:t>
            </w:r>
          </w:p>
          <w:p w:rsidR="001D7B09" w:rsidRPr="0060169C" w:rsidRDefault="001D7B09" w:rsidP="001D7B0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0169C">
              <w:rPr>
                <w:rFonts w:eastAsia="Times New Roman" w:cstheme="minorHAnsi"/>
                <w:bCs/>
                <w:sz w:val="20"/>
                <w:szCs w:val="20"/>
              </w:rPr>
              <w:t>16:0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9A2D24">
        <w:rPr>
          <w:rFonts w:eastAsia="Times New Roman" w:cs="Arial"/>
          <w:bCs/>
          <w:sz w:val="20"/>
          <w:szCs w:val="20"/>
        </w:rPr>
        <w:t xml:space="preserve"> </w:t>
      </w:r>
      <w:r w:rsidR="001F78D6" w:rsidRPr="001F78D6">
        <w:rPr>
          <w:rFonts w:eastAsia="Times New Roman" w:cs="Arial"/>
          <w:b/>
          <w:bCs/>
          <w:sz w:val="20"/>
          <w:szCs w:val="20"/>
        </w:rPr>
        <w:t>300 900</w:t>
      </w:r>
      <w:r w:rsidR="001F78D6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061E2"/>
    <w:rsid w:val="00511220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DD16-BF33-4373-9858-44260FA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8</cp:revision>
  <cp:lastPrinted>2018-12-24T12:52:00Z</cp:lastPrinted>
  <dcterms:created xsi:type="dcterms:W3CDTF">2017-03-31T07:23:00Z</dcterms:created>
  <dcterms:modified xsi:type="dcterms:W3CDTF">2018-12-24T12:54:00Z</dcterms:modified>
</cp:coreProperties>
</file>